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97CB" w14:textId="1D7300ED"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65F2BCA0"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w:t>
      </w:r>
      <w:proofErr w:type="gramStart"/>
      <w:r w:rsidRPr="00982BA1">
        <w:rPr>
          <w:rFonts w:ascii="ＭＳ 明朝" w:eastAsia="ＭＳ 明朝" w:hAnsi="ＭＳ 明朝" w:hint="eastAsia"/>
          <w:szCs w:val="21"/>
        </w:rPr>
        <w:t>模様替</w:t>
      </w:r>
      <w:proofErr w:type="gramEnd"/>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sectPr w:rsidR="003E58E4" w:rsidRPr="00982BA1" w:rsidSect="007C72BC">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9153" w14:textId="77777777" w:rsidR="00E711DF" w:rsidRDefault="00E711DF" w:rsidP="00B778DB">
      <w:r>
        <w:separator/>
      </w:r>
    </w:p>
  </w:endnote>
  <w:endnote w:type="continuationSeparator" w:id="0">
    <w:p w14:paraId="5192C288" w14:textId="77777777" w:rsidR="00E711DF" w:rsidRDefault="00E711D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EEF9" w14:textId="77777777" w:rsidR="00E711DF" w:rsidRDefault="00E711DF" w:rsidP="00B778DB">
      <w:r>
        <w:separator/>
      </w:r>
    </w:p>
  </w:footnote>
  <w:footnote w:type="continuationSeparator" w:id="0">
    <w:p w14:paraId="43539CC8" w14:textId="77777777" w:rsidR="00E711DF" w:rsidRDefault="00E711D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B12B5"/>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C72BC"/>
    <w:rsid w:val="007D24CA"/>
    <w:rsid w:val="007D73F9"/>
    <w:rsid w:val="007E16F1"/>
    <w:rsid w:val="007E187F"/>
    <w:rsid w:val="007E2A81"/>
    <w:rsid w:val="007E7231"/>
    <w:rsid w:val="007F2B76"/>
    <w:rsid w:val="007F37CC"/>
    <w:rsid w:val="00806D67"/>
    <w:rsid w:val="00807BC6"/>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5677C"/>
    <w:rsid w:val="00E63F7B"/>
    <w:rsid w:val="00E711DF"/>
    <w:rsid w:val="00E745C0"/>
    <w:rsid w:val="00E76073"/>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4.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正人</dc:creator>
  <cp:keywords/>
  <dc:description/>
  <cp:lastModifiedBy>福島　正人</cp:lastModifiedBy>
  <cp:revision>2</cp:revision>
  <cp:lastPrinted>2023-01-04T06:40:00Z</cp:lastPrinted>
  <dcterms:created xsi:type="dcterms:W3CDTF">2024-04-15T10:12:00Z</dcterms:created>
  <dcterms:modified xsi:type="dcterms:W3CDTF">2024-04-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